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AA2A95" w:rsidRPr="00600033" w:rsidTr="00AA2A95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A2A95" w:rsidRPr="00600033" w:rsidTr="00AA2A95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5CEA" w:rsidRDefault="00E25CEA" w:rsidP="004D703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0003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5CEA" w:rsidRDefault="00E25CEA" w:rsidP="00C55AFD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C55AFD" w:rsidP="00C55AF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Бумага для КТГ (152мм*25мм*16мм/рулон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5CEA" w:rsidRDefault="00E25CEA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C55AFD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5CEA" w:rsidRDefault="00E25CEA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C55AFD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Рул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5CEA" w:rsidRDefault="00E25CEA" w:rsidP="00C55AFD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C55AFD" w:rsidP="00C55AFD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6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5CEA" w:rsidRDefault="00E25CEA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Default="00183876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9000</w:t>
            </w:r>
          </w:p>
          <w:p w:rsidR="00E25CEA" w:rsidRPr="00600033" w:rsidRDefault="00E25CEA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AA2A95" w:rsidRPr="00600033" w:rsidTr="00AA2A95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A2A95" w:rsidRPr="00600033" w:rsidTr="00AA2A95">
        <w:tc>
          <w:tcPr>
            <w:tcW w:w="8452" w:type="dxa"/>
            <w:gridSpan w:val="7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AA2A95" w:rsidRPr="00600033" w:rsidRDefault="00183876" w:rsidP="00183876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69 000</w:t>
            </w:r>
          </w:p>
        </w:tc>
      </w:tr>
      <w:tr w:rsidR="00AA2A95" w:rsidRPr="00600033" w:rsidTr="00AA2A95">
        <w:tc>
          <w:tcPr>
            <w:tcW w:w="8452" w:type="dxa"/>
            <w:gridSpan w:val="7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067BA" w:rsidRDefault="008067BA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D92AA9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</w:t>
      </w:r>
      <w:r w:rsidR="002B23DC">
        <w:rPr>
          <w:rFonts w:ascii="Times New Roman" w:hAnsi="Times New Roman" w:cs="Times New Roman"/>
          <w:lang w:val="kk-KZ"/>
        </w:rPr>
        <w:t>1</w:t>
      </w:r>
      <w:r w:rsidR="0035171D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534443" w:rsidRPr="00534443">
        <w:rPr>
          <w:rFonts w:ascii="Times New Roman" w:hAnsi="Times New Roman"/>
          <w:b/>
          <w:sz w:val="24"/>
          <w:szCs w:val="24"/>
          <w:lang w:val="kk-KZ"/>
        </w:rPr>
        <w:t>69 000</w:t>
      </w:r>
      <w:r w:rsidR="008766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bookmarkStart w:id="0" w:name="_GoBack"/>
      <w:bookmarkEnd w:id="0"/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97A50"/>
    <w:rsid w:val="000A2570"/>
    <w:rsid w:val="000A6F4B"/>
    <w:rsid w:val="00183876"/>
    <w:rsid w:val="0019103E"/>
    <w:rsid w:val="001954BC"/>
    <w:rsid w:val="001B546F"/>
    <w:rsid w:val="002B23DC"/>
    <w:rsid w:val="002D3C0E"/>
    <w:rsid w:val="002D495B"/>
    <w:rsid w:val="002E2524"/>
    <w:rsid w:val="00312AC5"/>
    <w:rsid w:val="00314587"/>
    <w:rsid w:val="00327383"/>
    <w:rsid w:val="00331FF0"/>
    <w:rsid w:val="0035171D"/>
    <w:rsid w:val="00357F7F"/>
    <w:rsid w:val="003D54BF"/>
    <w:rsid w:val="003E0FE4"/>
    <w:rsid w:val="003F594F"/>
    <w:rsid w:val="00473830"/>
    <w:rsid w:val="00486A0D"/>
    <w:rsid w:val="004A37DE"/>
    <w:rsid w:val="004F056D"/>
    <w:rsid w:val="00534443"/>
    <w:rsid w:val="005623FC"/>
    <w:rsid w:val="005C3A4C"/>
    <w:rsid w:val="005D537E"/>
    <w:rsid w:val="005D6EBF"/>
    <w:rsid w:val="00600033"/>
    <w:rsid w:val="006315CF"/>
    <w:rsid w:val="00633FB2"/>
    <w:rsid w:val="006C4DC2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72F7A"/>
    <w:rsid w:val="00A7622E"/>
    <w:rsid w:val="00A767A5"/>
    <w:rsid w:val="00AA2A95"/>
    <w:rsid w:val="00AB4CA0"/>
    <w:rsid w:val="00B408C5"/>
    <w:rsid w:val="00B702A8"/>
    <w:rsid w:val="00BC0727"/>
    <w:rsid w:val="00C44B03"/>
    <w:rsid w:val="00C55AFD"/>
    <w:rsid w:val="00C75CBC"/>
    <w:rsid w:val="00CC56A7"/>
    <w:rsid w:val="00D703D0"/>
    <w:rsid w:val="00D80C27"/>
    <w:rsid w:val="00D92AA9"/>
    <w:rsid w:val="00DB78D6"/>
    <w:rsid w:val="00E15A6B"/>
    <w:rsid w:val="00E2347B"/>
    <w:rsid w:val="00E25CEA"/>
    <w:rsid w:val="00E523F2"/>
    <w:rsid w:val="00E537A4"/>
    <w:rsid w:val="00E55946"/>
    <w:rsid w:val="00EC3219"/>
    <w:rsid w:val="00F3325E"/>
    <w:rsid w:val="00F445F3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9F48-8DF9-4654-BA32-11B6C41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67</cp:revision>
  <cp:lastPrinted>2018-02-09T11:04:00Z</cp:lastPrinted>
  <dcterms:created xsi:type="dcterms:W3CDTF">2019-09-18T05:30:00Z</dcterms:created>
  <dcterms:modified xsi:type="dcterms:W3CDTF">2019-12-03T11:11:00Z</dcterms:modified>
</cp:coreProperties>
</file>